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7B" w:rsidRPr="007A62B4" w:rsidRDefault="00ED1B7B" w:rsidP="00ED1B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2B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7A62B4"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ED1B7B" w:rsidRPr="007A62B4" w:rsidRDefault="00ED1B7B" w:rsidP="00ED1B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2B4">
        <w:rPr>
          <w:rFonts w:ascii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ED1B7B" w:rsidRDefault="00CC51E4" w:rsidP="00ED1B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иректора Муниципа</w:t>
      </w:r>
      <w:r w:rsidR="00491EBF">
        <w:rPr>
          <w:rFonts w:ascii="Times New Roman" w:hAnsi="Times New Roman" w:cs="Times New Roman"/>
          <w:b/>
          <w:i/>
          <w:sz w:val="28"/>
          <w:szCs w:val="28"/>
          <w:u w:val="single"/>
        </w:rPr>
        <w:t>льного бюджетного учреждения дополнительного образования детско-юношеской спорти</w:t>
      </w:r>
      <w:r w:rsidR="009C7978">
        <w:rPr>
          <w:rFonts w:ascii="Times New Roman" w:hAnsi="Times New Roman" w:cs="Times New Roman"/>
          <w:b/>
          <w:i/>
          <w:sz w:val="28"/>
          <w:szCs w:val="28"/>
          <w:u w:val="single"/>
        </w:rPr>
        <w:t>вной школы футбола</w:t>
      </w:r>
      <w:r w:rsidR="00491EB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ED1B7B" w:rsidRPr="007A62B4">
        <w:rPr>
          <w:rFonts w:ascii="Times New Roman" w:hAnsi="Times New Roman" w:cs="Times New Roman"/>
          <w:b/>
          <w:sz w:val="28"/>
          <w:szCs w:val="28"/>
        </w:rPr>
        <w:t>и членов его семьи</w:t>
      </w:r>
      <w:r w:rsidR="00ED1B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1B7B" w:rsidRPr="007A62B4" w:rsidRDefault="00ED1B7B" w:rsidP="00ED1B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2B4">
        <w:rPr>
          <w:rFonts w:ascii="Times New Roman" w:hAnsi="Times New Roman" w:cs="Times New Roman"/>
          <w:b/>
          <w:sz w:val="28"/>
          <w:szCs w:val="28"/>
        </w:rPr>
        <w:t>за пери</w:t>
      </w:r>
      <w:r>
        <w:rPr>
          <w:rFonts w:ascii="Times New Roman" w:hAnsi="Times New Roman" w:cs="Times New Roman"/>
          <w:b/>
          <w:sz w:val="28"/>
          <w:szCs w:val="28"/>
        </w:rPr>
        <w:t>од с 1 января по 31 декабря 2015</w:t>
      </w:r>
      <w:r w:rsidRPr="007A62B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D1B7B" w:rsidRPr="001C2E52" w:rsidRDefault="00ED1B7B" w:rsidP="00ED1B7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1559"/>
        <w:gridCol w:w="1276"/>
        <w:gridCol w:w="1701"/>
        <w:gridCol w:w="1701"/>
        <w:gridCol w:w="1134"/>
        <w:gridCol w:w="1560"/>
        <w:gridCol w:w="1134"/>
        <w:gridCol w:w="1701"/>
        <w:gridCol w:w="1134"/>
        <w:gridCol w:w="7"/>
        <w:gridCol w:w="1411"/>
      </w:tblGrid>
      <w:tr w:rsidR="00ED1B7B" w:rsidRPr="00ED1B7B" w:rsidTr="004B01C9">
        <w:trPr>
          <w:trHeight w:val="151"/>
        </w:trPr>
        <w:tc>
          <w:tcPr>
            <w:tcW w:w="1559" w:type="dxa"/>
            <w:vMerge w:val="restart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Ф.И.О. муниципального служащего;</w:t>
            </w:r>
          </w:p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супруга (супруг) и несовершеннолетние дети руководителя</w:t>
            </w:r>
          </w:p>
        </w:tc>
        <w:tc>
          <w:tcPr>
            <w:tcW w:w="1559" w:type="dxa"/>
            <w:vMerge w:val="restart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е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1276" w:type="dxa"/>
            <w:vMerge w:val="restart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 xml:space="preserve">Общая сумма декларированного годового дохода </w:t>
            </w:r>
          </w:p>
          <w:p w:rsidR="00ED1B7B" w:rsidRPr="00ED1B7B" w:rsidRDefault="0078453D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5</w:t>
            </w:r>
            <w:r w:rsidR="00ED1B7B" w:rsidRPr="00ED1B7B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7230" w:type="dxa"/>
            <w:gridSpan w:val="5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4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D1B7B" w:rsidRPr="00ED1B7B" w:rsidTr="004B01C9">
        <w:trPr>
          <w:trHeight w:val="150"/>
        </w:trPr>
        <w:tc>
          <w:tcPr>
            <w:tcW w:w="1559" w:type="dxa"/>
            <w:vMerge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701" w:type="dxa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ED1B7B">
              <w:rPr>
                <w:rFonts w:ascii="Times New Roman" w:hAnsi="Times New Roman" w:cs="Times New Roman"/>
              </w:rPr>
              <w:t>.м</w:t>
            </w:r>
            <w:proofErr w:type="gramEnd"/>
            <w:r w:rsidRPr="00ED1B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01" w:type="dxa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Площадь (кв.</w:t>
            </w:r>
            <w:r w:rsidR="00AA18AF">
              <w:rPr>
                <w:rFonts w:ascii="Times New Roman" w:hAnsi="Times New Roman" w:cs="Times New Roman"/>
              </w:rPr>
              <w:t xml:space="preserve"> </w:t>
            </w:r>
            <w:r w:rsidRPr="00ED1B7B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18" w:type="dxa"/>
            <w:gridSpan w:val="2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491EBF" w:rsidRPr="00ED1B7B" w:rsidTr="00491EBF">
        <w:trPr>
          <w:trHeight w:val="952"/>
        </w:trPr>
        <w:tc>
          <w:tcPr>
            <w:tcW w:w="1559" w:type="dxa"/>
          </w:tcPr>
          <w:p w:rsidR="00491EBF" w:rsidRPr="00ED1B7B" w:rsidRDefault="009C7978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ьс</w:t>
            </w:r>
            <w:proofErr w:type="spellEnd"/>
            <w:r w:rsidR="00491EBF">
              <w:rPr>
                <w:rFonts w:ascii="Times New Roman" w:hAnsi="Times New Roman" w:cs="Times New Roman"/>
              </w:rPr>
              <w:t xml:space="preserve"> Александр </w:t>
            </w: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559" w:type="dxa"/>
          </w:tcPr>
          <w:p w:rsidR="00491EBF" w:rsidRPr="00ED1B7B" w:rsidRDefault="00491EBF" w:rsidP="00AD5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1EBF" w:rsidRPr="00ED1B7B" w:rsidRDefault="009F2E73" w:rsidP="00AD5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 409,76</w:t>
            </w:r>
          </w:p>
        </w:tc>
        <w:tc>
          <w:tcPr>
            <w:tcW w:w="1701" w:type="dxa"/>
          </w:tcPr>
          <w:p w:rsidR="00491EBF" w:rsidRDefault="00491EBF" w:rsidP="009C79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1EBF" w:rsidRPr="00ED1B7B" w:rsidRDefault="00491EBF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1EBF" w:rsidRPr="00ED1B7B" w:rsidRDefault="00491EBF" w:rsidP="009C7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1EBF" w:rsidRPr="00ED1B7B" w:rsidRDefault="00491EBF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91EBF" w:rsidRPr="00ED1B7B" w:rsidRDefault="00491EBF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1EBF" w:rsidRPr="009C7978" w:rsidRDefault="00491EBF" w:rsidP="009C79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9C797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9C7978" w:rsidRPr="009C79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797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lex</w:t>
            </w:r>
            <w:proofErr w:type="spellEnd"/>
            <w:r w:rsidR="009C7978" w:rsidRPr="009C79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3 </w:t>
            </w:r>
            <w:r w:rsidR="009C7978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="009C797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9C797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1EBF" w:rsidRDefault="009C7978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91EBF" w:rsidRDefault="00491EBF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1EBF" w:rsidRPr="00ED1B7B" w:rsidRDefault="00491EBF" w:rsidP="00DE1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EBF" w:rsidRDefault="009C7978" w:rsidP="00CC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  <w:p w:rsidR="00491EBF" w:rsidRPr="00ED1B7B" w:rsidRDefault="00491EBF" w:rsidP="00DE1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</w:tcPr>
          <w:p w:rsidR="00491EBF" w:rsidRDefault="009C7978" w:rsidP="00CC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491EBF" w:rsidRPr="00ED1B7B" w:rsidRDefault="00491EBF" w:rsidP="005A3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1E4" w:rsidRPr="00ED1B7B" w:rsidTr="004B01C9">
        <w:trPr>
          <w:trHeight w:val="1005"/>
        </w:trPr>
        <w:tc>
          <w:tcPr>
            <w:tcW w:w="1559" w:type="dxa"/>
          </w:tcPr>
          <w:p w:rsidR="00CC51E4" w:rsidRDefault="00CC51E4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CC51E4" w:rsidRPr="00ED1B7B" w:rsidRDefault="00CC51E4" w:rsidP="00AD5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51E4" w:rsidRDefault="009C7978" w:rsidP="00AD5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21</w:t>
            </w:r>
          </w:p>
        </w:tc>
        <w:tc>
          <w:tcPr>
            <w:tcW w:w="1701" w:type="dxa"/>
          </w:tcPr>
          <w:p w:rsidR="00CC51E4" w:rsidRDefault="00CC51E4" w:rsidP="00CC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C51E4" w:rsidRPr="00ED1B7B" w:rsidRDefault="00CC51E4" w:rsidP="00CC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B01C9" w:rsidRDefault="00491EBF" w:rsidP="004B01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9C7978">
              <w:rPr>
                <w:rFonts w:ascii="Times New Roman" w:hAnsi="Times New Roman" w:cs="Times New Roman"/>
              </w:rPr>
              <w:t>9</w:t>
            </w:r>
            <w:r w:rsidR="004B01C9">
              <w:rPr>
                <w:rFonts w:ascii="Times New Roman" w:hAnsi="Times New Roman" w:cs="Times New Roman"/>
              </w:rPr>
              <w:t>долевой собственности</w:t>
            </w:r>
          </w:p>
          <w:p w:rsidR="00CC51E4" w:rsidRPr="00ED1B7B" w:rsidRDefault="00CC51E4" w:rsidP="00CC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51E4" w:rsidRPr="00ED1B7B" w:rsidRDefault="009F2E73" w:rsidP="00491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560" w:type="dxa"/>
          </w:tcPr>
          <w:p w:rsidR="00CC51E4" w:rsidRPr="00ED1B7B" w:rsidRDefault="00CC51E4" w:rsidP="005A3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CC51E4" w:rsidRPr="00ED1B7B" w:rsidRDefault="00CC51E4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C51E4" w:rsidRDefault="009F2E73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51E4" w:rsidRDefault="009F2E73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418" w:type="dxa"/>
            <w:gridSpan w:val="2"/>
          </w:tcPr>
          <w:p w:rsidR="00CC51E4" w:rsidRDefault="009F2E73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9F2E73" w:rsidRDefault="009F2E73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</w:tc>
      </w:tr>
      <w:tr w:rsidR="009F2E73" w:rsidRPr="00ED1B7B" w:rsidTr="004B01C9">
        <w:trPr>
          <w:trHeight w:val="1005"/>
        </w:trPr>
        <w:tc>
          <w:tcPr>
            <w:tcW w:w="1559" w:type="dxa"/>
          </w:tcPr>
          <w:p w:rsidR="009F2E73" w:rsidRDefault="009F2E73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9F2E73" w:rsidRPr="00ED1B7B" w:rsidRDefault="009F2E73" w:rsidP="00AD5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2E73" w:rsidRDefault="009F2E73" w:rsidP="00AD5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701" w:type="dxa"/>
          </w:tcPr>
          <w:p w:rsidR="009F2E73" w:rsidRDefault="009F2E73" w:rsidP="00CC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F2E73" w:rsidRDefault="009F2E73" w:rsidP="004B01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2E73" w:rsidRDefault="009F2E73" w:rsidP="00491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F2E73" w:rsidRDefault="009F2E73" w:rsidP="005A3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2E73" w:rsidRPr="00ED1B7B" w:rsidRDefault="009F2E73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2E73" w:rsidRPr="009F2E73" w:rsidRDefault="009F2E73" w:rsidP="009F2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2E73" w:rsidRDefault="009F2E73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418" w:type="dxa"/>
            <w:gridSpan w:val="2"/>
          </w:tcPr>
          <w:p w:rsidR="009F2E73" w:rsidRDefault="009F2E73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</w:tbl>
    <w:p w:rsidR="00ED1B7B" w:rsidRDefault="00B158AA" w:rsidP="00B158AA">
      <w:pPr>
        <w:tabs>
          <w:tab w:val="left" w:pos="40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158AA" w:rsidRDefault="00B158AA" w:rsidP="00B158AA">
      <w:pPr>
        <w:tabs>
          <w:tab w:val="left" w:pos="40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8AA" w:rsidRDefault="00B158AA" w:rsidP="00B158AA">
      <w:pPr>
        <w:tabs>
          <w:tab w:val="left" w:pos="40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8AA" w:rsidRDefault="00B158AA" w:rsidP="00B158AA">
      <w:pPr>
        <w:tabs>
          <w:tab w:val="left" w:pos="40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8AA" w:rsidRDefault="00B158AA" w:rsidP="00B158AA">
      <w:pPr>
        <w:tabs>
          <w:tab w:val="left" w:pos="40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54D" w:rsidRPr="00B158AA" w:rsidRDefault="00F9354D">
      <w:pPr>
        <w:rPr>
          <w:rFonts w:ascii="Times New Roman" w:hAnsi="Times New Roman" w:cs="Times New Roman"/>
          <w:sz w:val="28"/>
          <w:szCs w:val="28"/>
        </w:rPr>
      </w:pPr>
    </w:p>
    <w:sectPr w:rsidR="00F9354D" w:rsidRPr="00B158AA" w:rsidSect="00AD5CE2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D1B7B"/>
    <w:rsid w:val="00071843"/>
    <w:rsid w:val="00122003"/>
    <w:rsid w:val="00153B65"/>
    <w:rsid w:val="00491EBF"/>
    <w:rsid w:val="004B01C9"/>
    <w:rsid w:val="00557FF4"/>
    <w:rsid w:val="005A389A"/>
    <w:rsid w:val="005A6CD6"/>
    <w:rsid w:val="00614832"/>
    <w:rsid w:val="00692E3C"/>
    <w:rsid w:val="0078453D"/>
    <w:rsid w:val="00826B3F"/>
    <w:rsid w:val="00851BC9"/>
    <w:rsid w:val="00886F50"/>
    <w:rsid w:val="009C7978"/>
    <w:rsid w:val="009F2E73"/>
    <w:rsid w:val="00A200A5"/>
    <w:rsid w:val="00AA18AF"/>
    <w:rsid w:val="00AB39CB"/>
    <w:rsid w:val="00AD5CE2"/>
    <w:rsid w:val="00B158AA"/>
    <w:rsid w:val="00CC51E4"/>
    <w:rsid w:val="00D061D2"/>
    <w:rsid w:val="00D3281F"/>
    <w:rsid w:val="00DB41EB"/>
    <w:rsid w:val="00DE1F03"/>
    <w:rsid w:val="00E339D6"/>
    <w:rsid w:val="00ED1B7B"/>
    <w:rsid w:val="00F93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B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B7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5919-A2FE-4E2C-AE74-415FBEF9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16-04-27T08:11:00Z</cp:lastPrinted>
  <dcterms:created xsi:type="dcterms:W3CDTF">2016-03-11T05:28:00Z</dcterms:created>
  <dcterms:modified xsi:type="dcterms:W3CDTF">2016-04-29T03:36:00Z</dcterms:modified>
</cp:coreProperties>
</file>